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F9D" w:rsidP="00B97F9D" w14:paraId="76C81C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75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8:00Z</dcterms:created>
  <dcterms:modified xsi:type="dcterms:W3CDTF">2022-08-29T18:38:00Z</dcterms:modified>
</cp:coreProperties>
</file>